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3916" w14:textId="77777777" w:rsidR="00ED1723" w:rsidRPr="004812AE" w:rsidRDefault="00882E79">
      <w:pPr>
        <w:rPr>
          <w:rFonts w:ascii="Times New Roman" w:eastAsia="Arial" w:hAnsi="Times New Roman" w:cs="Times New Roman"/>
          <w:i/>
          <w:sz w:val="72"/>
          <w:szCs w:val="72"/>
          <w:u w:val="single"/>
        </w:rPr>
      </w:pPr>
      <w:bookmarkStart w:id="0" w:name="_Hlk80296400"/>
      <w:bookmarkEnd w:id="0"/>
      <w:r w:rsidRPr="004812AE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0" behindDoc="0" locked="0" layoutInCell="1" hidden="0" allowOverlap="1" wp14:anchorId="39565969" wp14:editId="40B0D375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2559735" cy="1987163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735" cy="1987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6FC3C2" w14:textId="77777777" w:rsidR="00ED1723" w:rsidRPr="004812AE" w:rsidRDefault="00ED1723">
      <w:pPr>
        <w:jc w:val="center"/>
        <w:rPr>
          <w:rFonts w:ascii="Times New Roman" w:eastAsia="Arial" w:hAnsi="Times New Roman" w:cs="Times New Roman"/>
          <w:i/>
          <w:sz w:val="72"/>
          <w:szCs w:val="72"/>
          <w:u w:val="single"/>
        </w:rPr>
      </w:pPr>
    </w:p>
    <w:p w14:paraId="0EAC4B15" w14:textId="7CC3F04F" w:rsidR="008C4561" w:rsidRDefault="008C4561" w:rsidP="004B6436">
      <w:pPr>
        <w:ind w:firstLine="0"/>
        <w:rPr>
          <w:rFonts w:ascii="Times New Roman" w:eastAsia="Arial" w:hAnsi="Times New Roman" w:cs="Times New Roman"/>
          <w:i/>
          <w:sz w:val="72"/>
          <w:szCs w:val="72"/>
          <w:u w:val="single"/>
        </w:rPr>
      </w:pPr>
    </w:p>
    <w:p w14:paraId="03E6FC57" w14:textId="48952438" w:rsidR="00F17669" w:rsidRDefault="00F17669" w:rsidP="004B6436">
      <w:pPr>
        <w:ind w:firstLine="0"/>
        <w:rPr>
          <w:rFonts w:ascii="Times New Roman" w:eastAsia="Arial" w:hAnsi="Times New Roman" w:cs="Times New Roman"/>
          <w:b/>
          <w:bCs/>
          <w:i/>
          <w:sz w:val="56"/>
          <w:szCs w:val="56"/>
          <w:u w:val="single"/>
        </w:rPr>
      </w:pPr>
      <w:r>
        <w:rPr>
          <w:rFonts w:ascii="Times New Roman" w:eastAsia="Arial" w:hAnsi="Times New Roman" w:cs="Times New Roman"/>
          <w:b/>
          <w:bCs/>
          <w:i/>
          <w:sz w:val="56"/>
          <w:szCs w:val="56"/>
          <w:u w:val="single"/>
        </w:rPr>
        <w:t xml:space="preserve">    </w:t>
      </w:r>
      <w:r w:rsidRPr="00F17669">
        <w:rPr>
          <w:rFonts w:ascii="Times New Roman" w:eastAsia="Arial" w:hAnsi="Times New Roman" w:cs="Times New Roman"/>
          <w:b/>
          <w:bCs/>
          <w:i/>
          <w:sz w:val="56"/>
          <w:szCs w:val="56"/>
          <w:u w:val="single"/>
        </w:rPr>
        <w:t>Comunicación de Datos y Redes</w:t>
      </w:r>
    </w:p>
    <w:p w14:paraId="1C9B46A5" w14:textId="77777777" w:rsidR="00F17669" w:rsidRPr="00F17669" w:rsidRDefault="00F17669" w:rsidP="004B6436">
      <w:pPr>
        <w:ind w:firstLine="0"/>
        <w:rPr>
          <w:rFonts w:ascii="Times New Roman" w:eastAsia="Arial" w:hAnsi="Times New Roman" w:cs="Times New Roman"/>
          <w:b/>
          <w:bCs/>
          <w:i/>
          <w:sz w:val="56"/>
          <w:szCs w:val="56"/>
          <w:u w:val="single"/>
        </w:rPr>
      </w:pPr>
    </w:p>
    <w:p w14:paraId="47989327" w14:textId="323F4F4B" w:rsidR="00E300FE" w:rsidRPr="00B1707A" w:rsidRDefault="00AD2CE6" w:rsidP="00B1707A">
      <w:pPr>
        <w:jc w:val="center"/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</w:pPr>
      <w:r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Taller</w:t>
      </w:r>
      <w:r w:rsidR="00B1707A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 xml:space="preserve"> </w:t>
      </w:r>
      <w:r w:rsidR="00354428" w:rsidRPr="00B1707A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Nº</w:t>
      </w:r>
      <w:r w:rsidR="00B1707A" w:rsidRPr="00B1707A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1</w:t>
      </w:r>
      <w:r w:rsidR="00F17669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:</w:t>
      </w:r>
    </w:p>
    <w:p w14:paraId="1AE72757" w14:textId="6E1D226D" w:rsidR="00354428" w:rsidRPr="00B1707A" w:rsidRDefault="00354428" w:rsidP="00B1707A">
      <w:pPr>
        <w:jc w:val="center"/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</w:pPr>
      <w:r w:rsidRPr="00B1707A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“</w:t>
      </w:r>
      <w:r w:rsidR="0065632D" w:rsidRPr="00B1707A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DIRECCIÓN</w:t>
      </w:r>
      <w:r w:rsidR="00B1707A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 xml:space="preserve"> </w:t>
      </w:r>
      <w:r w:rsidR="0065632D" w:rsidRPr="00B1707A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MAC</w:t>
      </w:r>
      <w:r w:rsidRPr="00B1707A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”</w:t>
      </w:r>
    </w:p>
    <w:p w14:paraId="1FD60AEB" w14:textId="77777777" w:rsidR="00E300FE" w:rsidRPr="004812AE" w:rsidRDefault="00E300FE">
      <w:pPr>
        <w:jc w:val="center"/>
        <w:rPr>
          <w:rFonts w:ascii="Times New Roman" w:eastAsia="Arial" w:hAnsi="Times New Roman" w:cs="Times New Roman"/>
          <w:i/>
          <w:sz w:val="72"/>
          <w:szCs w:val="72"/>
          <w:u w:val="single"/>
        </w:rPr>
      </w:pPr>
    </w:p>
    <w:p w14:paraId="00412759" w14:textId="45CB6E5F" w:rsidR="00ED1723" w:rsidRDefault="00ED1723">
      <w:pPr>
        <w:rPr>
          <w:rFonts w:ascii="Times New Roman" w:eastAsia="Arial" w:hAnsi="Times New Roman" w:cs="Times New Roman"/>
          <w:sz w:val="72"/>
          <w:szCs w:val="72"/>
        </w:rPr>
      </w:pPr>
    </w:p>
    <w:p w14:paraId="28561A10" w14:textId="77777777" w:rsidR="004B6436" w:rsidRPr="004812AE" w:rsidRDefault="004B6436">
      <w:pPr>
        <w:rPr>
          <w:rFonts w:ascii="Times New Roman" w:eastAsia="Arial" w:hAnsi="Times New Roman" w:cs="Times New Roman"/>
          <w:sz w:val="72"/>
          <w:szCs w:val="72"/>
        </w:rPr>
      </w:pPr>
    </w:p>
    <w:p w14:paraId="5E8F399A" w14:textId="77777777" w:rsidR="00ED1723" w:rsidRPr="004812AE" w:rsidRDefault="00ED1723">
      <w:pPr>
        <w:spacing w:after="40" w:line="240" w:lineRule="auto"/>
        <w:rPr>
          <w:rFonts w:ascii="Times New Roman" w:eastAsia="Arial" w:hAnsi="Times New Roman" w:cs="Times New Roman"/>
          <w:smallCaps/>
        </w:rPr>
      </w:pPr>
    </w:p>
    <w:p w14:paraId="37E2F751" w14:textId="77777777" w:rsidR="00ED1723" w:rsidRPr="004812AE" w:rsidRDefault="00ED1723" w:rsidP="004B64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smallCaps/>
          <w:u w:val="single"/>
        </w:rPr>
      </w:pPr>
    </w:p>
    <w:p w14:paraId="1936BD96" w14:textId="77777777" w:rsidR="00ED1723" w:rsidRPr="004812AE" w:rsidRDefault="00ED1723" w:rsidP="004B64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" w:hAnsi="Times New Roman" w:cs="Times New Roman"/>
          <w:b/>
          <w:smallCaps/>
          <w:u w:val="single"/>
        </w:rPr>
      </w:pPr>
    </w:p>
    <w:tbl>
      <w:tblPr>
        <w:tblStyle w:val="Tablaconcuadrcula"/>
        <w:tblW w:w="4226" w:type="dxa"/>
        <w:tblInd w:w="5240" w:type="dxa"/>
        <w:tblLook w:val="04A0" w:firstRow="1" w:lastRow="0" w:firstColumn="1" w:lastColumn="0" w:noHBand="0" w:noVBand="1"/>
      </w:tblPr>
      <w:tblGrid>
        <w:gridCol w:w="1418"/>
        <w:gridCol w:w="2808"/>
      </w:tblGrid>
      <w:tr w:rsidR="00AD2CE6" w14:paraId="08AAF0C2" w14:textId="77777777" w:rsidTr="004B6436">
        <w:tc>
          <w:tcPr>
            <w:tcW w:w="1418" w:type="dxa"/>
          </w:tcPr>
          <w:p w14:paraId="0EDE38E7" w14:textId="211A6340" w:rsidR="00AD2CE6" w:rsidRDefault="00AD2CE6" w:rsidP="004B64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808" w:type="dxa"/>
          </w:tcPr>
          <w:p w14:paraId="5889D058" w14:textId="77777777" w:rsidR="00AD2CE6" w:rsidRDefault="00AD2CE6" w:rsidP="004B64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o Montes</w:t>
            </w:r>
          </w:p>
          <w:p w14:paraId="3A0AB023" w14:textId="30AC23DC" w:rsidR="00AD2CE6" w:rsidRDefault="00AD2CE6" w:rsidP="004B64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nso Alé-Jara</w:t>
            </w:r>
          </w:p>
          <w:p w14:paraId="56E86F22" w14:textId="2DFC5EBE" w:rsidR="004B6436" w:rsidRDefault="004B6436" w:rsidP="004B64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aro Piedra</w:t>
            </w:r>
          </w:p>
          <w:p w14:paraId="47140555" w14:textId="52A93F0C" w:rsidR="00AD2CE6" w:rsidRDefault="00AD2CE6" w:rsidP="004B64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AE">
              <w:rPr>
                <w:rFonts w:ascii="Times New Roman" w:hAnsi="Times New Roman" w:cs="Times New Roman"/>
                <w:sz w:val="24"/>
                <w:szCs w:val="24"/>
              </w:rPr>
              <w:t xml:space="preserve">Benj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inez</w:t>
            </w:r>
          </w:p>
          <w:p w14:paraId="7E39C0EB" w14:textId="77777777" w:rsidR="00AD2CE6" w:rsidRDefault="00AD2CE6" w:rsidP="004B64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E6" w14:paraId="58F76705" w14:textId="77777777" w:rsidTr="004B6436">
        <w:tc>
          <w:tcPr>
            <w:tcW w:w="1418" w:type="dxa"/>
          </w:tcPr>
          <w:p w14:paraId="20E2FFD8" w14:textId="77B9D5E2" w:rsidR="00AD2CE6" w:rsidRDefault="00AD2CE6" w:rsidP="004B64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era:</w:t>
            </w:r>
          </w:p>
        </w:tc>
        <w:tc>
          <w:tcPr>
            <w:tcW w:w="2808" w:type="dxa"/>
          </w:tcPr>
          <w:p w14:paraId="3F7DD23E" w14:textId="05D084DE" w:rsidR="00AD2CE6" w:rsidRDefault="00AD2CE6" w:rsidP="004B64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I</w:t>
            </w:r>
          </w:p>
        </w:tc>
      </w:tr>
      <w:tr w:rsidR="00AD2CE6" w14:paraId="70AB578B" w14:textId="77777777" w:rsidTr="004B6436">
        <w:tc>
          <w:tcPr>
            <w:tcW w:w="1418" w:type="dxa"/>
          </w:tcPr>
          <w:p w14:paraId="26380422" w14:textId="371EC5B4" w:rsidR="00AD2CE6" w:rsidRDefault="00AD2CE6" w:rsidP="004B64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</w:p>
        </w:tc>
        <w:tc>
          <w:tcPr>
            <w:tcW w:w="2808" w:type="dxa"/>
          </w:tcPr>
          <w:p w14:paraId="4E03539C" w14:textId="42021223" w:rsidR="00AD2CE6" w:rsidRDefault="00C33AD7" w:rsidP="004B64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ctor</w:t>
            </w:r>
            <w:r w:rsidR="004B6436">
              <w:rPr>
                <w:rFonts w:ascii="Times New Roman" w:hAnsi="Times New Roman" w:cs="Times New Roman"/>
                <w:sz w:val="24"/>
                <w:szCs w:val="24"/>
              </w:rPr>
              <w:t xml:space="preserve"> Salazar</w:t>
            </w:r>
          </w:p>
        </w:tc>
      </w:tr>
    </w:tbl>
    <w:p w14:paraId="28EF8CCE" w14:textId="5D2A139D" w:rsidR="00ED1723" w:rsidRPr="004812AE" w:rsidRDefault="00882E79" w:rsidP="00354428">
      <w:pPr>
        <w:jc w:val="right"/>
        <w:rPr>
          <w:rFonts w:ascii="Times New Roman" w:hAnsi="Times New Roman" w:cs="Times New Roman"/>
          <w:color w:val="4472C4"/>
          <w:sz w:val="24"/>
          <w:szCs w:val="24"/>
        </w:rPr>
      </w:pPr>
      <w:r w:rsidRPr="004812A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</w:p>
    <w:p w14:paraId="014B60C2" w14:textId="7C62D2D4" w:rsidR="0065632D" w:rsidRPr="00AD2CE6" w:rsidRDefault="00AD2CE6" w:rsidP="00AD2CE6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D2CE6">
        <w:rPr>
          <w:rFonts w:ascii="Times New Roman" w:hAnsi="Times New Roman" w:cs="Times New Roman"/>
          <w:bCs/>
          <w:sz w:val="36"/>
          <w:szCs w:val="36"/>
        </w:rPr>
        <w:t>1. Índice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CL"/>
        </w:rPr>
        <w:id w:val="19993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AB85A" w14:textId="689FD279" w:rsidR="008C4561" w:rsidRPr="008C4561" w:rsidRDefault="008C4561" w:rsidP="00AD2CE6">
          <w:pPr>
            <w:pStyle w:val="TtuloTDC"/>
            <w:numPr>
              <w:ilvl w:val="0"/>
              <w:numId w:val="0"/>
            </w:numPr>
            <w:jc w:val="left"/>
          </w:pPr>
        </w:p>
        <w:p w14:paraId="5B62E6AF" w14:textId="113814A9" w:rsidR="00C33AD7" w:rsidRDefault="008C4561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15820" w:history="1">
            <w:r w:rsidR="00C33AD7" w:rsidRPr="00840A2F">
              <w:rPr>
                <w:rStyle w:val="Hipervnculo"/>
                <w:rFonts w:cs="Times New Roman"/>
                <w:noProof/>
              </w:rPr>
              <w:t>1.</w:t>
            </w:r>
            <w:r w:rsidR="00C33AD7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C33AD7" w:rsidRPr="00840A2F">
              <w:rPr>
                <w:rStyle w:val="Hipervnculo"/>
                <w:rFonts w:cs="Times New Roman"/>
                <w:noProof/>
              </w:rPr>
              <w:t>Introducción</w:t>
            </w:r>
            <w:r w:rsidR="00C33AD7">
              <w:rPr>
                <w:noProof/>
                <w:webHidden/>
              </w:rPr>
              <w:tab/>
            </w:r>
            <w:r w:rsidR="00C33AD7">
              <w:rPr>
                <w:noProof/>
                <w:webHidden/>
              </w:rPr>
              <w:fldChar w:fldCharType="begin"/>
            </w:r>
            <w:r w:rsidR="00C33AD7">
              <w:rPr>
                <w:noProof/>
                <w:webHidden/>
              </w:rPr>
              <w:instrText xml:space="preserve"> PAGEREF _Toc101815820 \h </w:instrText>
            </w:r>
            <w:r w:rsidR="00C33AD7">
              <w:rPr>
                <w:noProof/>
                <w:webHidden/>
              </w:rPr>
            </w:r>
            <w:r w:rsidR="00C33AD7">
              <w:rPr>
                <w:noProof/>
                <w:webHidden/>
              </w:rPr>
              <w:fldChar w:fldCharType="separate"/>
            </w:r>
            <w:r w:rsidR="00742FE9">
              <w:rPr>
                <w:noProof/>
                <w:webHidden/>
              </w:rPr>
              <w:t>3</w:t>
            </w:r>
            <w:r w:rsidR="00C33AD7">
              <w:rPr>
                <w:noProof/>
                <w:webHidden/>
              </w:rPr>
              <w:fldChar w:fldCharType="end"/>
            </w:r>
          </w:hyperlink>
        </w:p>
        <w:p w14:paraId="7C38C1B4" w14:textId="7F54102C" w:rsidR="00C33AD7" w:rsidRDefault="00B76083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01815821" w:history="1">
            <w:r w:rsidR="00C33AD7" w:rsidRPr="00840A2F">
              <w:rPr>
                <w:rStyle w:val="Hipervnculo"/>
                <w:rFonts w:cs="Times New Roman"/>
                <w:noProof/>
              </w:rPr>
              <w:t>2.</w:t>
            </w:r>
            <w:r w:rsidR="00C33AD7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C33AD7" w:rsidRPr="00840A2F">
              <w:rPr>
                <w:rStyle w:val="Hipervnculo"/>
                <w:rFonts w:cs="Times New Roman"/>
                <w:noProof/>
              </w:rPr>
              <w:t>Dirección MAC.</w:t>
            </w:r>
            <w:r w:rsidR="00C33AD7">
              <w:rPr>
                <w:noProof/>
                <w:webHidden/>
              </w:rPr>
              <w:tab/>
            </w:r>
            <w:r w:rsidR="00C33AD7">
              <w:rPr>
                <w:noProof/>
                <w:webHidden/>
              </w:rPr>
              <w:fldChar w:fldCharType="begin"/>
            </w:r>
            <w:r w:rsidR="00C33AD7">
              <w:rPr>
                <w:noProof/>
                <w:webHidden/>
              </w:rPr>
              <w:instrText xml:space="preserve"> PAGEREF _Toc101815821 \h </w:instrText>
            </w:r>
            <w:r w:rsidR="00C33AD7">
              <w:rPr>
                <w:noProof/>
                <w:webHidden/>
              </w:rPr>
            </w:r>
            <w:r w:rsidR="00C33AD7">
              <w:rPr>
                <w:noProof/>
                <w:webHidden/>
              </w:rPr>
              <w:fldChar w:fldCharType="separate"/>
            </w:r>
            <w:r w:rsidR="00742FE9">
              <w:rPr>
                <w:noProof/>
                <w:webHidden/>
              </w:rPr>
              <w:t>4</w:t>
            </w:r>
            <w:r w:rsidR="00C33AD7">
              <w:rPr>
                <w:noProof/>
                <w:webHidden/>
              </w:rPr>
              <w:fldChar w:fldCharType="end"/>
            </w:r>
          </w:hyperlink>
        </w:p>
        <w:p w14:paraId="286C1971" w14:textId="52732C88" w:rsidR="00C33AD7" w:rsidRDefault="00B76083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01815822" w:history="1">
            <w:r w:rsidR="00C33AD7" w:rsidRPr="00840A2F">
              <w:rPr>
                <w:rStyle w:val="Hipervnculo"/>
                <w:noProof/>
              </w:rPr>
              <w:t>2.1</w:t>
            </w:r>
            <w:r w:rsidR="00C33AD7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C33AD7" w:rsidRPr="00840A2F">
              <w:rPr>
                <w:rStyle w:val="Hipervnculo"/>
                <w:noProof/>
              </w:rPr>
              <w:t>Dirección MAC de Unidifusión.</w:t>
            </w:r>
            <w:r w:rsidR="00C33AD7">
              <w:rPr>
                <w:noProof/>
                <w:webHidden/>
              </w:rPr>
              <w:tab/>
            </w:r>
            <w:r w:rsidR="00C33AD7">
              <w:rPr>
                <w:noProof/>
                <w:webHidden/>
              </w:rPr>
              <w:fldChar w:fldCharType="begin"/>
            </w:r>
            <w:r w:rsidR="00C33AD7">
              <w:rPr>
                <w:noProof/>
                <w:webHidden/>
              </w:rPr>
              <w:instrText xml:space="preserve"> PAGEREF _Toc101815822 \h </w:instrText>
            </w:r>
            <w:r w:rsidR="00C33AD7">
              <w:rPr>
                <w:noProof/>
                <w:webHidden/>
              </w:rPr>
            </w:r>
            <w:r w:rsidR="00C33AD7">
              <w:rPr>
                <w:noProof/>
                <w:webHidden/>
              </w:rPr>
              <w:fldChar w:fldCharType="separate"/>
            </w:r>
            <w:r w:rsidR="00742FE9">
              <w:rPr>
                <w:noProof/>
                <w:webHidden/>
              </w:rPr>
              <w:t>5</w:t>
            </w:r>
            <w:r w:rsidR="00C33AD7">
              <w:rPr>
                <w:noProof/>
                <w:webHidden/>
              </w:rPr>
              <w:fldChar w:fldCharType="end"/>
            </w:r>
          </w:hyperlink>
        </w:p>
        <w:p w14:paraId="5618D20D" w14:textId="7DCE524E" w:rsidR="00C33AD7" w:rsidRDefault="00B76083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01815823" w:history="1">
            <w:r w:rsidR="00C33AD7" w:rsidRPr="00840A2F">
              <w:rPr>
                <w:rStyle w:val="Hipervnculo"/>
                <w:noProof/>
                <w:lang w:val="es-ES"/>
              </w:rPr>
              <w:t>2.2</w:t>
            </w:r>
            <w:r w:rsidR="00C33AD7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C33AD7" w:rsidRPr="00840A2F">
              <w:rPr>
                <w:rStyle w:val="Hipervnculo"/>
                <w:noProof/>
                <w:lang w:val="es-ES"/>
              </w:rPr>
              <w:t>Dirección MAC de Difusión.</w:t>
            </w:r>
            <w:r w:rsidR="00C33AD7">
              <w:rPr>
                <w:noProof/>
                <w:webHidden/>
              </w:rPr>
              <w:tab/>
            </w:r>
            <w:r w:rsidR="00C33AD7">
              <w:rPr>
                <w:noProof/>
                <w:webHidden/>
              </w:rPr>
              <w:fldChar w:fldCharType="begin"/>
            </w:r>
            <w:r w:rsidR="00C33AD7">
              <w:rPr>
                <w:noProof/>
                <w:webHidden/>
              </w:rPr>
              <w:instrText xml:space="preserve"> PAGEREF _Toc101815823 \h </w:instrText>
            </w:r>
            <w:r w:rsidR="00C33AD7">
              <w:rPr>
                <w:noProof/>
                <w:webHidden/>
              </w:rPr>
            </w:r>
            <w:r w:rsidR="00C33AD7">
              <w:rPr>
                <w:noProof/>
                <w:webHidden/>
              </w:rPr>
              <w:fldChar w:fldCharType="separate"/>
            </w:r>
            <w:r w:rsidR="00742FE9">
              <w:rPr>
                <w:noProof/>
                <w:webHidden/>
              </w:rPr>
              <w:t>6</w:t>
            </w:r>
            <w:r w:rsidR="00C33AD7">
              <w:rPr>
                <w:noProof/>
                <w:webHidden/>
              </w:rPr>
              <w:fldChar w:fldCharType="end"/>
            </w:r>
          </w:hyperlink>
        </w:p>
        <w:p w14:paraId="113F19F0" w14:textId="62B3C978" w:rsidR="00C33AD7" w:rsidRDefault="00B76083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01815824" w:history="1">
            <w:r w:rsidR="00C33AD7" w:rsidRPr="00840A2F">
              <w:rPr>
                <w:rStyle w:val="Hipervnculo"/>
                <w:noProof/>
                <w:lang w:val="es-ES"/>
              </w:rPr>
              <w:t>2.3</w:t>
            </w:r>
            <w:r w:rsidR="00C33AD7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C33AD7" w:rsidRPr="00840A2F">
              <w:rPr>
                <w:rStyle w:val="Hipervnculo"/>
                <w:noProof/>
                <w:lang w:val="es-ES"/>
              </w:rPr>
              <w:t>Dirección MAC de Multidifusión.</w:t>
            </w:r>
            <w:r w:rsidR="00C33AD7">
              <w:rPr>
                <w:noProof/>
                <w:webHidden/>
              </w:rPr>
              <w:tab/>
            </w:r>
            <w:r w:rsidR="00C33AD7">
              <w:rPr>
                <w:noProof/>
                <w:webHidden/>
              </w:rPr>
              <w:fldChar w:fldCharType="begin"/>
            </w:r>
            <w:r w:rsidR="00C33AD7">
              <w:rPr>
                <w:noProof/>
                <w:webHidden/>
              </w:rPr>
              <w:instrText xml:space="preserve"> PAGEREF _Toc101815824 \h </w:instrText>
            </w:r>
            <w:r w:rsidR="00C33AD7">
              <w:rPr>
                <w:noProof/>
                <w:webHidden/>
              </w:rPr>
            </w:r>
            <w:r w:rsidR="00C33AD7">
              <w:rPr>
                <w:noProof/>
                <w:webHidden/>
              </w:rPr>
              <w:fldChar w:fldCharType="separate"/>
            </w:r>
            <w:r w:rsidR="00742FE9">
              <w:rPr>
                <w:noProof/>
                <w:webHidden/>
              </w:rPr>
              <w:t>7</w:t>
            </w:r>
            <w:r w:rsidR="00C33AD7">
              <w:rPr>
                <w:noProof/>
                <w:webHidden/>
              </w:rPr>
              <w:fldChar w:fldCharType="end"/>
            </w:r>
          </w:hyperlink>
        </w:p>
        <w:p w14:paraId="3CD2BE2A" w14:textId="3E36FB0F" w:rsidR="00C33AD7" w:rsidRDefault="00B76083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01815825" w:history="1">
            <w:r w:rsidR="00C33AD7" w:rsidRPr="00840A2F">
              <w:rPr>
                <w:rStyle w:val="Hipervnculo"/>
                <w:noProof/>
                <w:lang w:val="es-ES"/>
              </w:rPr>
              <w:t>3.</w:t>
            </w:r>
            <w:r w:rsidR="00C33AD7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C33AD7" w:rsidRPr="00840A2F">
              <w:rPr>
                <w:rStyle w:val="Hipervnculo"/>
                <w:noProof/>
                <w:lang w:val="es-ES"/>
              </w:rPr>
              <w:t>Procedimiento de identificación de fabricante.</w:t>
            </w:r>
            <w:r w:rsidR="00C33AD7">
              <w:rPr>
                <w:noProof/>
                <w:webHidden/>
              </w:rPr>
              <w:tab/>
            </w:r>
            <w:r w:rsidR="00C33AD7">
              <w:rPr>
                <w:noProof/>
                <w:webHidden/>
              </w:rPr>
              <w:fldChar w:fldCharType="begin"/>
            </w:r>
            <w:r w:rsidR="00C33AD7">
              <w:rPr>
                <w:noProof/>
                <w:webHidden/>
              </w:rPr>
              <w:instrText xml:space="preserve"> PAGEREF _Toc101815825 \h </w:instrText>
            </w:r>
            <w:r w:rsidR="00C33AD7">
              <w:rPr>
                <w:noProof/>
                <w:webHidden/>
              </w:rPr>
            </w:r>
            <w:r w:rsidR="00C33AD7">
              <w:rPr>
                <w:noProof/>
                <w:webHidden/>
              </w:rPr>
              <w:fldChar w:fldCharType="separate"/>
            </w:r>
            <w:r w:rsidR="00742FE9">
              <w:rPr>
                <w:noProof/>
                <w:webHidden/>
              </w:rPr>
              <w:t>8</w:t>
            </w:r>
            <w:r w:rsidR="00C33AD7">
              <w:rPr>
                <w:noProof/>
                <w:webHidden/>
              </w:rPr>
              <w:fldChar w:fldCharType="end"/>
            </w:r>
          </w:hyperlink>
        </w:p>
        <w:p w14:paraId="7BD63103" w14:textId="64A13B16" w:rsidR="00C33AD7" w:rsidRDefault="00B76083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01815826" w:history="1">
            <w:r w:rsidR="00C33AD7" w:rsidRPr="00840A2F">
              <w:rPr>
                <w:rStyle w:val="Hipervnculo"/>
                <w:rFonts w:cs="Times New Roman"/>
                <w:noProof/>
                <w:lang w:val="es-ES"/>
              </w:rPr>
              <w:t>4.</w:t>
            </w:r>
            <w:r w:rsidR="00C33AD7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C33AD7" w:rsidRPr="00840A2F">
              <w:rPr>
                <w:rStyle w:val="Hipervnculo"/>
                <w:rFonts w:cs="Times New Roman"/>
                <w:noProof/>
                <w:lang w:val="es-ES"/>
              </w:rPr>
              <w:t>Conclusión</w:t>
            </w:r>
            <w:r w:rsidR="00C33AD7">
              <w:rPr>
                <w:noProof/>
                <w:webHidden/>
              </w:rPr>
              <w:tab/>
            </w:r>
            <w:r w:rsidR="00C33AD7">
              <w:rPr>
                <w:noProof/>
                <w:webHidden/>
              </w:rPr>
              <w:fldChar w:fldCharType="begin"/>
            </w:r>
            <w:r w:rsidR="00C33AD7">
              <w:rPr>
                <w:noProof/>
                <w:webHidden/>
              </w:rPr>
              <w:instrText xml:space="preserve"> PAGEREF _Toc101815826 \h </w:instrText>
            </w:r>
            <w:r w:rsidR="00C33AD7">
              <w:rPr>
                <w:noProof/>
                <w:webHidden/>
              </w:rPr>
            </w:r>
            <w:r w:rsidR="00C33AD7">
              <w:rPr>
                <w:noProof/>
                <w:webHidden/>
              </w:rPr>
              <w:fldChar w:fldCharType="separate"/>
            </w:r>
            <w:r w:rsidR="00742FE9">
              <w:rPr>
                <w:noProof/>
                <w:webHidden/>
              </w:rPr>
              <w:t>9</w:t>
            </w:r>
            <w:r w:rsidR="00C33AD7">
              <w:rPr>
                <w:noProof/>
                <w:webHidden/>
              </w:rPr>
              <w:fldChar w:fldCharType="end"/>
            </w:r>
          </w:hyperlink>
        </w:p>
        <w:p w14:paraId="63234589" w14:textId="669476B4" w:rsidR="00C33AD7" w:rsidRDefault="00B76083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01815827" w:history="1">
            <w:r w:rsidR="00C33AD7" w:rsidRPr="00840A2F">
              <w:rPr>
                <w:rStyle w:val="Hipervnculo"/>
                <w:rFonts w:cs="Times New Roman"/>
                <w:noProof/>
                <w:lang w:val="es-ES"/>
              </w:rPr>
              <w:t>5.</w:t>
            </w:r>
            <w:r w:rsidR="00C33AD7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C33AD7" w:rsidRPr="00840A2F">
              <w:rPr>
                <w:rStyle w:val="Hipervnculo"/>
                <w:rFonts w:cs="Times New Roman"/>
                <w:noProof/>
                <w:lang w:val="es-ES"/>
              </w:rPr>
              <w:t>Webgrafía</w:t>
            </w:r>
            <w:r w:rsidR="00C33AD7">
              <w:rPr>
                <w:noProof/>
                <w:webHidden/>
              </w:rPr>
              <w:tab/>
            </w:r>
            <w:r w:rsidR="00C33AD7">
              <w:rPr>
                <w:noProof/>
                <w:webHidden/>
              </w:rPr>
              <w:fldChar w:fldCharType="begin"/>
            </w:r>
            <w:r w:rsidR="00C33AD7">
              <w:rPr>
                <w:noProof/>
                <w:webHidden/>
              </w:rPr>
              <w:instrText xml:space="preserve"> PAGEREF _Toc101815827 \h </w:instrText>
            </w:r>
            <w:r w:rsidR="00C33AD7">
              <w:rPr>
                <w:noProof/>
                <w:webHidden/>
              </w:rPr>
            </w:r>
            <w:r w:rsidR="00C33AD7">
              <w:rPr>
                <w:noProof/>
                <w:webHidden/>
              </w:rPr>
              <w:fldChar w:fldCharType="separate"/>
            </w:r>
            <w:r w:rsidR="00742FE9">
              <w:rPr>
                <w:noProof/>
                <w:webHidden/>
              </w:rPr>
              <w:t>10</w:t>
            </w:r>
            <w:r w:rsidR="00C33AD7">
              <w:rPr>
                <w:noProof/>
                <w:webHidden/>
              </w:rPr>
              <w:fldChar w:fldCharType="end"/>
            </w:r>
          </w:hyperlink>
        </w:p>
        <w:p w14:paraId="3E8F0E51" w14:textId="5B2F85F0" w:rsidR="008C4561" w:rsidRDefault="008C4561">
          <w:r>
            <w:rPr>
              <w:b/>
              <w:bCs/>
            </w:rPr>
            <w:fldChar w:fldCharType="end"/>
          </w:r>
        </w:p>
      </w:sdtContent>
    </w:sdt>
    <w:p w14:paraId="7FBFF00B" w14:textId="7B319A53" w:rsidR="00AE3ECF" w:rsidRPr="004812AE" w:rsidRDefault="00F549A2" w:rsidP="00F549A2">
      <w:pPr>
        <w:ind w:firstLine="0"/>
        <w:rPr>
          <w:rFonts w:ascii="Times New Roman" w:eastAsia="Arial" w:hAnsi="Times New Roman" w:cs="Times New Roman"/>
          <w:sz w:val="34"/>
          <w:szCs w:val="34"/>
          <w:u w:val="single"/>
        </w:rPr>
      </w:pPr>
      <w:r w:rsidRPr="004812AE">
        <w:rPr>
          <w:rFonts w:ascii="Times New Roman" w:eastAsia="Arial" w:hAnsi="Times New Roman" w:cs="Times New Roman"/>
          <w:sz w:val="34"/>
          <w:szCs w:val="34"/>
          <w:u w:val="single"/>
        </w:rPr>
        <w:br w:type="page"/>
      </w:r>
    </w:p>
    <w:p w14:paraId="4BAAA705" w14:textId="0F9BAEDD" w:rsidR="00E76E4B" w:rsidRDefault="00882E79" w:rsidP="00E76E4B">
      <w:pPr>
        <w:pStyle w:val="Ttulo1"/>
        <w:rPr>
          <w:rFonts w:cs="Times New Roman"/>
        </w:rPr>
      </w:pPr>
      <w:bookmarkStart w:id="1" w:name="_Toc101815820"/>
      <w:r w:rsidRPr="004812AE">
        <w:rPr>
          <w:rFonts w:cs="Times New Roman"/>
        </w:rPr>
        <w:lastRenderedPageBreak/>
        <w:t>Introducción</w:t>
      </w:r>
      <w:bookmarkEnd w:id="1"/>
    </w:p>
    <w:p w14:paraId="62900B81" w14:textId="77777777" w:rsidR="0068034F" w:rsidRPr="0068034F" w:rsidRDefault="0068034F" w:rsidP="0068034F"/>
    <w:p w14:paraId="7A68E1A6" w14:textId="77777777" w:rsidR="00C33AD7" w:rsidRDefault="00C33AD7" w:rsidP="00C33AD7">
      <w:pPr>
        <w:spacing w:after="158"/>
        <w:ind w:firstLine="0"/>
      </w:pPr>
    </w:p>
    <w:p w14:paraId="24A58C5A" w14:textId="0B0742E7" w:rsidR="00C33AD7" w:rsidRPr="00C33AD7" w:rsidRDefault="00C33AD7" w:rsidP="00C33AD7">
      <w:pPr>
        <w:ind w:left="-15" w:right="1693" w:firstLine="0"/>
        <w:rPr>
          <w:sz w:val="24"/>
          <w:szCs w:val="24"/>
        </w:rPr>
      </w:pPr>
      <w:r w:rsidRPr="00C33AD7">
        <w:rPr>
          <w:sz w:val="24"/>
          <w:szCs w:val="24"/>
        </w:rPr>
        <w:t>Tal cual como una casa tiene su propia dirección postal, cada dispositivo conectado a una red tiene una dirección “Media Access Control” (MAC). La dirección MAC está vinculada a un controlador de interfaz de red (NIC), un subcomponente del dispositivo más grande. La NIC es donde realiza su conexión física a la red, conectando un cable Ethernet o conectándose a una señal Wi-Fi.</w:t>
      </w:r>
    </w:p>
    <w:p w14:paraId="3DE40859" w14:textId="77777777" w:rsidR="00C33AD7" w:rsidRDefault="00C33AD7" w:rsidP="00C33AD7">
      <w:pPr>
        <w:ind w:left="-15" w:right="1693" w:firstLine="0"/>
        <w:rPr>
          <w:sz w:val="24"/>
          <w:szCs w:val="24"/>
        </w:rPr>
      </w:pPr>
    </w:p>
    <w:p w14:paraId="7E0613A9" w14:textId="72B25140" w:rsidR="00C33AD7" w:rsidRPr="00C33AD7" w:rsidRDefault="00C33AD7" w:rsidP="00C33AD7">
      <w:pPr>
        <w:ind w:left="-15" w:right="1693" w:firstLine="0"/>
        <w:rPr>
          <w:sz w:val="24"/>
          <w:szCs w:val="24"/>
        </w:rPr>
      </w:pPr>
      <w:r w:rsidRPr="00C33AD7">
        <w:rPr>
          <w:sz w:val="24"/>
          <w:szCs w:val="24"/>
        </w:rPr>
        <w:t>La dirección MAC y la dirección IP son usadas para identificar un dispositivo en una red, pero tienen diferentes propósitos. Como habíamos mencionado anteriormente las direcciones MAC son únicas para cada dispositivo y las direcciones IP se pueden reasignar o transferir. La IP cambiará dependiendo de la red a la que se conecte el dispositivo, una dirección IP puede ser usada por varios dispositivos.</w:t>
      </w:r>
    </w:p>
    <w:p w14:paraId="4A2D38B9" w14:textId="42DC1D95" w:rsidR="00C33AD7" w:rsidRPr="00C33AD7" w:rsidRDefault="00C33AD7" w:rsidP="00C33AD7">
      <w:pPr>
        <w:ind w:left="-15" w:right="1693" w:firstLine="0"/>
        <w:rPr>
          <w:sz w:val="24"/>
          <w:szCs w:val="24"/>
        </w:rPr>
      </w:pPr>
      <w:r w:rsidRPr="00C33AD7">
        <w:rPr>
          <w:sz w:val="24"/>
          <w:szCs w:val="24"/>
        </w:rPr>
        <w:t xml:space="preserve">Se clasifican en </w:t>
      </w:r>
      <w:r w:rsidRPr="00C33AD7">
        <w:rPr>
          <w:rFonts w:ascii="Arial" w:eastAsia="Arial" w:hAnsi="Arial" w:cs="Arial"/>
          <w:iCs/>
          <w:sz w:val="24"/>
          <w:szCs w:val="24"/>
        </w:rPr>
        <w:t>unidifusión, difusión y multidifusión</w:t>
      </w:r>
      <w:r w:rsidRPr="00C33AD7">
        <w:rPr>
          <w:sz w:val="24"/>
          <w:szCs w:val="24"/>
        </w:rPr>
        <w:t xml:space="preserve"> que sirven para definir el envío de los paquetes y su encapsulamiento. A continuación, definiremos las tres clasificaciones.</w:t>
      </w:r>
    </w:p>
    <w:p w14:paraId="56D6CE6E" w14:textId="1B3D1E77" w:rsidR="00AA17D8" w:rsidRDefault="00AA17D8" w:rsidP="00C33AD7">
      <w:pPr>
        <w:ind w:firstLine="0"/>
        <w:rPr>
          <w:rFonts w:ascii="Times New Roman" w:hAnsi="Times New Roman" w:cs="Times New Roman"/>
        </w:rPr>
      </w:pPr>
    </w:p>
    <w:p w14:paraId="12C68EB4" w14:textId="665D5034" w:rsidR="004B6436" w:rsidRDefault="004B6436">
      <w:pPr>
        <w:ind w:firstLine="0"/>
        <w:rPr>
          <w:rFonts w:ascii="Times New Roman" w:hAnsi="Times New Roman" w:cs="Times New Roman"/>
        </w:rPr>
      </w:pPr>
    </w:p>
    <w:p w14:paraId="24DAB94D" w14:textId="6EF4F7C5" w:rsidR="004B6436" w:rsidRDefault="004B6436">
      <w:pPr>
        <w:ind w:firstLine="0"/>
        <w:rPr>
          <w:rFonts w:ascii="Times New Roman" w:hAnsi="Times New Roman" w:cs="Times New Roman"/>
        </w:rPr>
      </w:pPr>
    </w:p>
    <w:p w14:paraId="46D2299E" w14:textId="4ADBFF1E" w:rsidR="004B6436" w:rsidRDefault="004B6436">
      <w:pPr>
        <w:ind w:firstLine="0"/>
        <w:rPr>
          <w:rFonts w:ascii="Times New Roman" w:hAnsi="Times New Roman" w:cs="Times New Roman"/>
        </w:rPr>
      </w:pPr>
    </w:p>
    <w:p w14:paraId="74D6FBF6" w14:textId="75BA9ED8" w:rsidR="004B6436" w:rsidRDefault="004B6436">
      <w:pPr>
        <w:ind w:firstLine="0"/>
        <w:rPr>
          <w:rFonts w:ascii="Times New Roman" w:hAnsi="Times New Roman" w:cs="Times New Roman"/>
        </w:rPr>
      </w:pPr>
    </w:p>
    <w:p w14:paraId="136CAEDF" w14:textId="1AF847F5" w:rsidR="004B6436" w:rsidRDefault="004B6436">
      <w:pPr>
        <w:ind w:firstLine="0"/>
        <w:rPr>
          <w:rFonts w:ascii="Times New Roman" w:hAnsi="Times New Roman" w:cs="Times New Roman"/>
        </w:rPr>
      </w:pPr>
    </w:p>
    <w:p w14:paraId="41ED42BE" w14:textId="11BBD2E5" w:rsidR="004B6436" w:rsidRDefault="004B6436">
      <w:pPr>
        <w:ind w:firstLine="0"/>
        <w:rPr>
          <w:rFonts w:ascii="Times New Roman" w:hAnsi="Times New Roman" w:cs="Times New Roman"/>
        </w:rPr>
      </w:pPr>
    </w:p>
    <w:p w14:paraId="6D965D6D" w14:textId="4C3FF4C1" w:rsidR="004B6436" w:rsidRDefault="004B6436">
      <w:pPr>
        <w:ind w:firstLine="0"/>
        <w:rPr>
          <w:rFonts w:ascii="Times New Roman" w:hAnsi="Times New Roman" w:cs="Times New Roman"/>
        </w:rPr>
      </w:pPr>
    </w:p>
    <w:p w14:paraId="4C9D7AE3" w14:textId="7D81BB30" w:rsidR="004B6436" w:rsidRDefault="004B6436">
      <w:pPr>
        <w:ind w:firstLine="0"/>
        <w:rPr>
          <w:rFonts w:ascii="Times New Roman" w:hAnsi="Times New Roman" w:cs="Times New Roman"/>
        </w:rPr>
      </w:pPr>
    </w:p>
    <w:p w14:paraId="74F71C4B" w14:textId="76AC1CCD" w:rsidR="004B6436" w:rsidRDefault="004B6436">
      <w:pPr>
        <w:ind w:firstLine="0"/>
        <w:rPr>
          <w:rFonts w:ascii="Times New Roman" w:hAnsi="Times New Roman" w:cs="Times New Roman"/>
        </w:rPr>
      </w:pPr>
    </w:p>
    <w:p w14:paraId="43D9DF48" w14:textId="7B7CB644" w:rsidR="004B6436" w:rsidRDefault="004B6436">
      <w:pPr>
        <w:ind w:firstLine="0"/>
        <w:rPr>
          <w:rFonts w:ascii="Times New Roman" w:hAnsi="Times New Roman" w:cs="Times New Roman"/>
        </w:rPr>
      </w:pPr>
    </w:p>
    <w:p w14:paraId="7A6958A5" w14:textId="04230A42" w:rsidR="004B6436" w:rsidRDefault="004B6436">
      <w:pPr>
        <w:ind w:firstLine="0"/>
        <w:rPr>
          <w:rFonts w:ascii="Times New Roman" w:hAnsi="Times New Roman" w:cs="Times New Roman"/>
        </w:rPr>
      </w:pPr>
    </w:p>
    <w:p w14:paraId="4F4D2A2B" w14:textId="615E1180" w:rsidR="004B6436" w:rsidRDefault="004B6436">
      <w:pPr>
        <w:ind w:firstLine="0"/>
        <w:rPr>
          <w:rFonts w:ascii="Times New Roman" w:hAnsi="Times New Roman" w:cs="Times New Roman"/>
        </w:rPr>
      </w:pPr>
    </w:p>
    <w:p w14:paraId="4B9FD407" w14:textId="169883A0" w:rsidR="00AA17D8" w:rsidRDefault="0065632D" w:rsidP="00AA17D8">
      <w:pPr>
        <w:pStyle w:val="Ttulo1"/>
        <w:rPr>
          <w:rFonts w:cs="Times New Roman"/>
        </w:rPr>
      </w:pPr>
      <w:bookmarkStart w:id="2" w:name="_Toc101815821"/>
      <w:r>
        <w:rPr>
          <w:rFonts w:cs="Times New Roman"/>
        </w:rPr>
        <w:lastRenderedPageBreak/>
        <w:t>Dirección MAC</w:t>
      </w:r>
      <w:r w:rsidR="00203D98">
        <w:rPr>
          <w:rFonts w:cs="Times New Roman"/>
        </w:rPr>
        <w:t>.</w:t>
      </w:r>
      <w:bookmarkEnd w:id="2"/>
    </w:p>
    <w:p w14:paraId="20B6AD8C" w14:textId="77777777" w:rsidR="0065632D" w:rsidRPr="0065632D" w:rsidRDefault="0065632D" w:rsidP="0065632D"/>
    <w:p w14:paraId="1BCE9EF5" w14:textId="69CEED5F" w:rsidR="000D7698" w:rsidRPr="000D7698" w:rsidRDefault="0068034F" w:rsidP="000D7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s-ES"/>
        </w:rPr>
      </w:pPr>
      <w:r w:rsidRPr="000D7698">
        <w:rPr>
          <w:rFonts w:ascii="Times New Roman" w:eastAsia="Arial" w:hAnsi="Times New Roman" w:cs="Times New Roman"/>
          <w:sz w:val="24"/>
          <w:szCs w:val="24"/>
          <w:lang w:val="es-ES"/>
        </w:rPr>
        <w:t>MAC hace referencia a ‘media access control’. Es un identificador que contiene 48 bits</w:t>
      </w:r>
      <w:r w:rsidR="000D7698" w:rsidRPr="000D7698">
        <w:rPr>
          <w:rFonts w:ascii="Times New Roman" w:eastAsia="Arial" w:hAnsi="Times New Roman" w:cs="Times New Roman"/>
          <w:sz w:val="24"/>
          <w:szCs w:val="24"/>
          <w:lang w:val="es-ES"/>
        </w:rPr>
        <w:t>.</w:t>
      </w:r>
      <w:r w:rsidRPr="000D7698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(12 dígitos hexadecimales)</w:t>
      </w:r>
    </w:p>
    <w:p w14:paraId="1F165DE1" w14:textId="3D3B19CC" w:rsidR="000D7698" w:rsidRDefault="000D7698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  <w:r w:rsidRPr="000D7698">
        <w:rPr>
          <w:rFonts w:ascii="Times New Roman" w:eastAsia="Arial" w:hAnsi="Times New Roman" w:cs="Times New Roman"/>
          <w:sz w:val="24"/>
          <w:szCs w:val="24"/>
          <w:lang w:val="es-ES"/>
        </w:rPr>
        <w:tab/>
        <w:t>Sus primeros 24 bits es configurada y establecida por el IEEE, y el fabricante lo hace en sus últimos 24 bits.</w:t>
      </w:r>
    </w:p>
    <w:p w14:paraId="1F59757D" w14:textId="0EB65E98" w:rsidR="00203D98" w:rsidRDefault="00203D98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557A592" wp14:editId="78B123AA">
            <wp:extent cx="5612130" cy="13290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FDFD" w14:textId="0510E319" w:rsidR="000D7698" w:rsidRDefault="000D7698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es-ES"/>
        </w:rPr>
        <w:tab/>
      </w:r>
      <w:r w:rsidR="005C482D">
        <w:rPr>
          <w:rFonts w:ascii="Times New Roman" w:eastAsia="Arial" w:hAnsi="Times New Roman" w:cs="Times New Roman"/>
          <w:sz w:val="24"/>
          <w:szCs w:val="24"/>
          <w:lang w:val="es-ES"/>
        </w:rPr>
        <w:t>Es un gran medio de identificación para todos los dispositivos que quieran conectarse a la red, pero aun sigue siendo vulnerable, ya que el usuario del dispositivo puede tener una clonación del identificador y uso malintencionado de esta misma. Por lo mismo se debe cuidar y proteger para no verse afectado.</w:t>
      </w:r>
    </w:p>
    <w:p w14:paraId="473D75F8" w14:textId="50D3CCBB" w:rsidR="00EA44B8" w:rsidRDefault="005C482D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es-ES"/>
        </w:rPr>
        <w:tab/>
        <w:t>Las direcciones MAC se pueden modificar, el uso de filtrado de MAC se usa de estrategia de protección a la conexión.</w:t>
      </w:r>
    </w:p>
    <w:p w14:paraId="1D33370E" w14:textId="77777777" w:rsidR="008C4561" w:rsidRDefault="008C4561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03838A16" w14:textId="78AA6E15" w:rsidR="00EA44B8" w:rsidRDefault="00EA44B8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es-ES"/>
        </w:rPr>
        <w:tab/>
        <w:t>En red Ethernet hay diversas direcciones MAC para comunicaciones de unidifusión, difusión y multidifusión de capa 2:</w:t>
      </w:r>
    </w:p>
    <w:p w14:paraId="3D4E06C7" w14:textId="7566D08A" w:rsidR="00AD2CE6" w:rsidRDefault="00AD2CE6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045B2C95" w14:textId="6C713701" w:rsidR="00AD2CE6" w:rsidRDefault="00AD2CE6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4E580ADD" w14:textId="474F3DFE" w:rsidR="00AD2CE6" w:rsidRDefault="00AD2CE6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460A2445" w14:textId="2379019A" w:rsidR="00AD2CE6" w:rsidRDefault="00AD2CE6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743F3BDF" w14:textId="0D32410D" w:rsidR="00AD2CE6" w:rsidRDefault="00AD2CE6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5BF63B41" w14:textId="6FEC2E1A" w:rsidR="00AD2CE6" w:rsidRDefault="00AD2CE6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52B18338" w14:textId="02293DA3" w:rsidR="00AD2CE6" w:rsidRDefault="00AD2CE6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032E3923" w14:textId="431B0189" w:rsidR="00AD2CE6" w:rsidRDefault="00AD2CE6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7E16CE7D" w14:textId="77777777" w:rsidR="00AD2CE6" w:rsidRDefault="00AD2CE6">
      <w:pPr>
        <w:ind w:firstLine="0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5BE1C063" w14:textId="4B058920" w:rsidR="00435031" w:rsidRPr="00A30C4A" w:rsidRDefault="00203D98" w:rsidP="00A30C4A">
      <w:pPr>
        <w:pStyle w:val="Ttulo2"/>
        <w:rPr>
          <w:sz w:val="36"/>
        </w:rPr>
      </w:pPr>
      <w:bookmarkStart w:id="3" w:name="_Toc101815822"/>
      <w:r w:rsidRPr="00203D98">
        <w:rPr>
          <w:sz w:val="36"/>
        </w:rPr>
        <w:lastRenderedPageBreak/>
        <w:t>Dirección MAC de Unidifusión.</w:t>
      </w:r>
      <w:bookmarkEnd w:id="3"/>
    </w:p>
    <w:p w14:paraId="7B71A7EA" w14:textId="37CB38C4" w:rsidR="00BA137B" w:rsidRPr="00FE00C4" w:rsidRDefault="00A30C4A" w:rsidP="00EA44B8">
      <w:pPr>
        <w:rPr>
          <w:rFonts w:ascii="Times New Roman" w:hAnsi="Times New Roman" w:cs="Times New Roman"/>
          <w:sz w:val="24"/>
          <w:szCs w:val="24"/>
        </w:rPr>
      </w:pPr>
      <w:r w:rsidRPr="00FE00C4">
        <w:rPr>
          <w:rFonts w:ascii="Times New Roman" w:hAnsi="Times New Roman" w:cs="Times New Roman"/>
          <w:sz w:val="24"/>
          <w:szCs w:val="24"/>
        </w:rPr>
        <w:t>También llamado ‘Broadcast’, e</w:t>
      </w:r>
      <w:r w:rsidR="00EA44B8" w:rsidRPr="00FE00C4">
        <w:rPr>
          <w:rFonts w:ascii="Times New Roman" w:hAnsi="Times New Roman" w:cs="Times New Roman"/>
          <w:sz w:val="24"/>
          <w:szCs w:val="24"/>
        </w:rPr>
        <w:t>s cuando una trama se envía por la red desde un dispositivo de transmisión a un único dispositivo de destino.</w:t>
      </w:r>
    </w:p>
    <w:p w14:paraId="69F7B95D" w14:textId="149B6B06" w:rsidR="00EA44B8" w:rsidRPr="00EA44B8" w:rsidRDefault="00A30C4A" w:rsidP="00A30C4A">
      <w:pPr>
        <w:jc w:val="center"/>
      </w:pPr>
      <w:r>
        <w:rPr>
          <w:noProof/>
        </w:rPr>
        <w:drawing>
          <wp:inline distT="0" distB="0" distL="0" distR="0" wp14:anchorId="29658432" wp14:editId="46A145EE">
            <wp:extent cx="4651513" cy="2235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665" cy="22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519F" w14:textId="77777777" w:rsidR="00A30C4A" w:rsidRPr="00FE00C4" w:rsidRDefault="00A30C4A" w:rsidP="00A30C4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>Desde el host IPv4 192.168.1.5 pide a una pagina web de un servidor con dirección de unidifusión IPv4 192.168.1.200.</w:t>
      </w:r>
    </w:p>
    <w:p w14:paraId="3BE7D10C" w14:textId="77777777" w:rsidR="00A30C4A" w:rsidRPr="00FE00C4" w:rsidRDefault="00A30C4A" w:rsidP="00A30C4A">
      <w:pPr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ab/>
        <w:t>Para que acepte esta dirección, la IP de destino debe estar en encabezado del paquete IP.</w:t>
      </w:r>
    </w:p>
    <w:p w14:paraId="554ADC3B" w14:textId="098E4252" w:rsidR="00A30C4A" w:rsidRPr="00FE00C4" w:rsidRDefault="00A30C4A" w:rsidP="00A30C4A">
      <w:pPr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ab/>
        <w:t>Por último, la dirección MAC en proceso debe estar en el encabezado de la trama. Su IP y MAC se combinan para entregar los datos a un host destino.</w:t>
      </w:r>
    </w:p>
    <w:p w14:paraId="618465F4" w14:textId="3754FF60" w:rsidR="00A30C4A" w:rsidRDefault="00A30C4A" w:rsidP="00A30C4A">
      <w:pPr>
        <w:ind w:firstLine="0"/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ab/>
        <w:t>Este proceso se le aplica este protocolo llamado ‘protocolo de resolución de direcciones (ARP).</w:t>
      </w:r>
    </w:p>
    <w:p w14:paraId="52D5DE11" w14:textId="3A67ADCA" w:rsidR="00AD2CE6" w:rsidRDefault="00AD2CE6" w:rsidP="00A30C4A">
      <w:pPr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14:paraId="3682F1DB" w14:textId="58851F5F" w:rsidR="00AD2CE6" w:rsidRDefault="00AD2CE6" w:rsidP="00A30C4A">
      <w:pPr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14:paraId="06115DED" w14:textId="634CFB7A" w:rsidR="00AD2CE6" w:rsidRDefault="00AD2CE6" w:rsidP="00A30C4A">
      <w:pPr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14:paraId="1B5861DF" w14:textId="28AF66BA" w:rsidR="00AD2CE6" w:rsidRDefault="00AD2CE6" w:rsidP="00A30C4A">
      <w:pPr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14:paraId="6C04C8AE" w14:textId="0E93B69F" w:rsidR="00AD2CE6" w:rsidRDefault="00AD2CE6" w:rsidP="00A30C4A">
      <w:pPr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14:paraId="53D1AB88" w14:textId="2DAE5BF8" w:rsidR="00AD2CE6" w:rsidRDefault="00AD2CE6" w:rsidP="00A30C4A">
      <w:pPr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14:paraId="090DC82E" w14:textId="70C54C06" w:rsidR="00AD2CE6" w:rsidRDefault="00AD2CE6" w:rsidP="00A30C4A">
      <w:pPr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14:paraId="5C026EAD" w14:textId="77777777" w:rsidR="00AD2CE6" w:rsidRPr="00FE00C4" w:rsidRDefault="00AD2CE6" w:rsidP="00A30C4A">
      <w:pPr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14:paraId="7E279A46" w14:textId="77777777" w:rsidR="00A30C4A" w:rsidRDefault="00A30C4A" w:rsidP="00A30C4A">
      <w:pPr>
        <w:ind w:firstLine="0"/>
        <w:rPr>
          <w:rFonts w:cs="Times New Roman"/>
          <w:lang w:val="es-ES"/>
        </w:rPr>
      </w:pPr>
    </w:p>
    <w:p w14:paraId="36543F0A" w14:textId="61ACA4A9" w:rsidR="00EA44B8" w:rsidRDefault="00A30C4A" w:rsidP="00A30C4A">
      <w:pPr>
        <w:pStyle w:val="Ttulo2"/>
        <w:rPr>
          <w:rFonts w:ascii="Calibri" w:hAnsi="Calibri"/>
          <w:sz w:val="22"/>
          <w:szCs w:val="22"/>
          <w:lang w:val="es-ES"/>
        </w:rPr>
      </w:pPr>
      <w:bookmarkStart w:id="4" w:name="_Toc101815823"/>
      <w:r w:rsidRPr="00A30C4A">
        <w:rPr>
          <w:sz w:val="36"/>
          <w:szCs w:val="44"/>
          <w:lang w:val="es-ES"/>
        </w:rPr>
        <w:lastRenderedPageBreak/>
        <w:t>Dirección MAC de Difusión.</w:t>
      </w:r>
      <w:bookmarkEnd w:id="4"/>
    </w:p>
    <w:p w14:paraId="3735D28B" w14:textId="6E298988" w:rsidR="00A30C4A" w:rsidRPr="00FE00C4" w:rsidRDefault="00A30C4A" w:rsidP="00A30C4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>Se recibe y procesa la trama de difusión de Ethernet entrante por cada dispositivo en la LAN de Ethernet.</w:t>
      </w:r>
    </w:p>
    <w:p w14:paraId="4EB9FF25" w14:textId="7DDCC413" w:rsidR="00A30C4A" w:rsidRPr="00FE00C4" w:rsidRDefault="00A30C4A" w:rsidP="00A30C4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>La dirección MAC de destino es FF-FF-FF-FF-FF-FF en hexadecimal.</w:t>
      </w:r>
    </w:p>
    <w:p w14:paraId="195B0FA8" w14:textId="1F183555" w:rsidR="00A30C4A" w:rsidRPr="00FE00C4" w:rsidRDefault="00A30C4A" w:rsidP="00A30C4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>No se reenvía por un router.</w:t>
      </w:r>
    </w:p>
    <w:p w14:paraId="32A6B71F" w14:textId="77777777" w:rsidR="00A30C4A" w:rsidRDefault="00A30C4A" w:rsidP="00A30C4A">
      <w:pPr>
        <w:ind w:firstLine="0"/>
        <w:jc w:val="center"/>
        <w:rPr>
          <w:rFonts w:cs="Times New Roman"/>
          <w:lang w:val="es-ES"/>
        </w:rPr>
      </w:pPr>
      <w:r>
        <w:rPr>
          <w:noProof/>
        </w:rPr>
        <w:drawing>
          <wp:inline distT="0" distB="0" distL="0" distR="0" wp14:anchorId="4351E3B9" wp14:editId="61837113">
            <wp:extent cx="3959749" cy="2163855"/>
            <wp:effectExtent l="0" t="0" r="317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134" cy="217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E431" w14:textId="77777777" w:rsidR="00A30C4A" w:rsidRPr="00FE00C4" w:rsidRDefault="00A30C4A" w:rsidP="00A30C4A">
      <w:pPr>
        <w:ind w:firstLine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/>
          <w:lang w:val="es-ES"/>
        </w:rPr>
        <w:tab/>
      </w:r>
      <w:r w:rsidRPr="00FE00C4">
        <w:rPr>
          <w:rFonts w:ascii="Times New Roman" w:hAnsi="Times New Roman" w:cs="Times New Roman"/>
          <w:sz w:val="24"/>
          <w:szCs w:val="24"/>
          <w:lang w:val="es-ES"/>
        </w:rPr>
        <w:t>El host origen manda un paquete de difusión IPv4 a todos los dispositivos de la red. Al encapsular el paquete de difusión, la dirección MAC destino es FF-FF-FF-FF-FF-FF.</w:t>
      </w:r>
    </w:p>
    <w:p w14:paraId="0C9B6AAF" w14:textId="77777777" w:rsidR="00A30C4A" w:rsidRPr="00FE00C4" w:rsidRDefault="00A30C4A" w:rsidP="00A30C4A">
      <w:pPr>
        <w:ind w:firstLine="0"/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ab/>
        <w:t>DHCP es un tipo de protocolo que usa direcciones de broadcast Ethernet.</w:t>
      </w:r>
    </w:p>
    <w:p w14:paraId="766FF0FF" w14:textId="77777777" w:rsidR="00A30C4A" w:rsidRDefault="00A30C4A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br w:type="page"/>
      </w:r>
    </w:p>
    <w:p w14:paraId="469F072E" w14:textId="54D6B293" w:rsidR="00A30C4A" w:rsidRDefault="00A30C4A" w:rsidP="00A30C4A">
      <w:pPr>
        <w:pStyle w:val="Ttulo2"/>
        <w:rPr>
          <w:sz w:val="36"/>
          <w:szCs w:val="44"/>
          <w:lang w:val="es-ES"/>
        </w:rPr>
      </w:pPr>
      <w:bookmarkStart w:id="5" w:name="_Toc101815824"/>
      <w:r w:rsidRPr="008C4561">
        <w:rPr>
          <w:sz w:val="36"/>
          <w:szCs w:val="44"/>
          <w:lang w:val="es-ES"/>
        </w:rPr>
        <w:lastRenderedPageBreak/>
        <w:t>Dirección MAC de Multidifusión.</w:t>
      </w:r>
      <w:bookmarkEnd w:id="5"/>
    </w:p>
    <w:p w14:paraId="4B8DA551" w14:textId="77777777" w:rsidR="008C4561" w:rsidRPr="008C4561" w:rsidRDefault="008C4561" w:rsidP="008C4561">
      <w:pPr>
        <w:rPr>
          <w:lang w:val="es-ES"/>
        </w:rPr>
      </w:pPr>
    </w:p>
    <w:p w14:paraId="7A9A901C" w14:textId="5C640920" w:rsidR="00A30C4A" w:rsidRPr="00FE00C4" w:rsidRDefault="00A30C4A" w:rsidP="00A30C4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>La trama de multidifusión se recibe y procesa por el grupo de dispositivos en la LAN de Ethernet, pertenece al mismo grupo de multidifusión.</w:t>
      </w:r>
    </w:p>
    <w:p w14:paraId="04BEFF99" w14:textId="39753CA6" w:rsidR="00A30C4A" w:rsidRPr="00FE00C4" w:rsidRDefault="00A30C4A" w:rsidP="00A30C4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>La MAC de destino de 01-00-5E corresponde a los datos encapsulados al pertenecer a un paquete de multidifusión IPv4.</w:t>
      </w:r>
    </w:p>
    <w:p w14:paraId="7F7BCDF4" w14:textId="0857DFD8" w:rsidR="00A30C4A" w:rsidRPr="00FE00C4" w:rsidRDefault="00A30C4A" w:rsidP="00A30C4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>La MAC de destino de 33-33 corresponde a los datos encapsulados al pertenecer a un paquete de multidifusión IPv6.</w:t>
      </w:r>
    </w:p>
    <w:p w14:paraId="61A4847E" w14:textId="261657F5" w:rsidR="00A30C4A" w:rsidRPr="00FE00C4" w:rsidRDefault="00A30C4A" w:rsidP="00A30C4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>No es reenviado por un router, a no ser que este configurado para dicho tipo de difusión.</w:t>
      </w:r>
    </w:p>
    <w:p w14:paraId="09F22907" w14:textId="2A1B5D74" w:rsidR="00A30C4A" w:rsidRPr="00FE00C4" w:rsidRDefault="00A30C4A" w:rsidP="00A30C4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>La dirección IP de multidifusión depende de otra dirección IP que le pueda entregar tramas en una red local. Se asocia la información de direccionamiento de la dirección de multidifusión IPv4 o IPv6.</w:t>
      </w:r>
    </w:p>
    <w:p w14:paraId="38001DBA" w14:textId="3B732010" w:rsidR="00A30C4A" w:rsidRPr="00A30C4A" w:rsidRDefault="00A30C4A" w:rsidP="008C4561">
      <w:pPr>
        <w:rPr>
          <w:rFonts w:ascii="Times New Roman" w:hAnsi="Times New Roman"/>
          <w:sz w:val="28"/>
          <w:szCs w:val="36"/>
          <w:lang w:val="es-ES"/>
        </w:rPr>
      </w:pPr>
      <w:r>
        <w:rPr>
          <w:noProof/>
        </w:rPr>
        <w:drawing>
          <wp:inline distT="0" distB="0" distL="0" distR="0" wp14:anchorId="68560193" wp14:editId="7C59B7B1">
            <wp:extent cx="4564049" cy="3149597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137" cy="31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8867" w14:textId="77777777" w:rsidR="00A30C4A" w:rsidRDefault="00A30C4A">
      <w:pPr>
        <w:ind w:firstLine="0"/>
        <w:rPr>
          <w:rFonts w:ascii="Times New Roman" w:hAnsi="Times New Roman" w:cs="Times New Roman"/>
          <w:b/>
          <w:sz w:val="36"/>
          <w:szCs w:val="48"/>
          <w:lang w:val="es-ES"/>
        </w:rPr>
      </w:pPr>
      <w:r>
        <w:rPr>
          <w:rFonts w:cs="Times New Roman"/>
          <w:lang w:val="es-ES"/>
        </w:rPr>
        <w:br w:type="page"/>
      </w:r>
    </w:p>
    <w:p w14:paraId="3FB1F081" w14:textId="140BEE31" w:rsidR="00FE00C4" w:rsidRDefault="00FE00C4" w:rsidP="00FE00C4">
      <w:pPr>
        <w:pStyle w:val="Ttulo1"/>
        <w:rPr>
          <w:lang w:val="es-ES"/>
        </w:rPr>
      </w:pPr>
      <w:bookmarkStart w:id="6" w:name="_Toc101815825"/>
      <w:r>
        <w:rPr>
          <w:lang w:val="es-ES"/>
        </w:rPr>
        <w:lastRenderedPageBreak/>
        <w:t>Procedimiento de identificación de fabricante.</w:t>
      </w:r>
      <w:bookmarkEnd w:id="6"/>
    </w:p>
    <w:p w14:paraId="28BD9882" w14:textId="77777777" w:rsidR="008C4561" w:rsidRPr="008C4561" w:rsidRDefault="008C4561" w:rsidP="008C4561">
      <w:pPr>
        <w:rPr>
          <w:lang w:val="es-ES"/>
        </w:rPr>
      </w:pPr>
    </w:p>
    <w:p w14:paraId="1C285A4F" w14:textId="5285F3B4" w:rsidR="00FE00C4" w:rsidRDefault="00FE00C4" w:rsidP="00FE00C4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lograr identificar a que fabricante corresponde la dirección MAC, se debe conocer dicha MAC.</w:t>
      </w:r>
    </w:p>
    <w:p w14:paraId="77E330EE" w14:textId="54B63B51" w:rsidR="00FE00C4" w:rsidRDefault="00FE00C4" w:rsidP="00FE00C4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el cmd de Windows se busca la IP a través del comando ‘ipconfig /all’ y ‘getmac’, y para ir a la MAC address que están en los puertos se usa el comando ‘</w:t>
      </w:r>
      <w:r w:rsidRPr="00FE00C4">
        <w:rPr>
          <w:rFonts w:ascii="Times New Roman" w:hAnsi="Times New Roman" w:cs="Times New Roman"/>
          <w:sz w:val="24"/>
          <w:szCs w:val="24"/>
          <w:lang w:val="es-ES"/>
        </w:rPr>
        <w:t>show mac-address-table inteface F0/1</w:t>
      </w:r>
      <w:r>
        <w:rPr>
          <w:rFonts w:ascii="Times New Roman" w:hAnsi="Times New Roman" w:cs="Times New Roman"/>
          <w:sz w:val="24"/>
          <w:szCs w:val="24"/>
          <w:lang w:val="es-ES"/>
        </w:rPr>
        <w:t>’</w:t>
      </w:r>
    </w:p>
    <w:p w14:paraId="6E0E885C" w14:textId="12CC728F" w:rsidR="00FE00C4" w:rsidRDefault="00FE00C4" w:rsidP="00FE00C4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FAFFDC" wp14:editId="6CDDC49B">
            <wp:extent cx="5025225" cy="2540474"/>
            <wp:effectExtent l="0" t="0" r="4445" b="0"/>
            <wp:docPr id="6" name="Imagen 6" descr="Show Mac Address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w Mac Address Interfa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78" cy="254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A25A" w14:textId="646996DD" w:rsidR="00FE00C4" w:rsidRDefault="00FE00C4" w:rsidP="00FE00C4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Y por </w:t>
      </w:r>
      <w:r w:rsidR="008C4561">
        <w:rPr>
          <w:rFonts w:ascii="Times New Roman" w:hAnsi="Times New Roman" w:cs="Times New Roman"/>
          <w:sz w:val="24"/>
          <w:szCs w:val="24"/>
          <w:lang w:val="es-ES"/>
        </w:rPr>
        <w:t>último</w:t>
      </w:r>
      <w:r>
        <w:rPr>
          <w:rFonts w:ascii="Times New Roman" w:hAnsi="Times New Roman" w:cs="Times New Roman"/>
          <w:sz w:val="24"/>
          <w:szCs w:val="24"/>
          <w:lang w:val="es-ES"/>
        </w:rPr>
        <w:t>, para saber de que fabricante pertenece la MAC, se toman los primeros 3 bloques hexadecimales (xx.xx.xx o xxxx.xx) de la dirección MAC, y se usa la siguiente pagina para identificar la dirección MAC.</w:t>
      </w:r>
    </w:p>
    <w:p w14:paraId="46DA0DA4" w14:textId="66C94F87" w:rsidR="00FE00C4" w:rsidRDefault="00FE00C4" w:rsidP="00FE00C4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>http://www.coffer.com/mac_find/</w:t>
      </w:r>
    </w:p>
    <w:p w14:paraId="1BF64A1D" w14:textId="77777777" w:rsidR="00FE00C4" w:rsidRPr="00FE00C4" w:rsidRDefault="00FE00C4" w:rsidP="00FE00C4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F9A6D62" w14:textId="726FC7CF" w:rsidR="00A30C4A" w:rsidRPr="00FE00C4" w:rsidRDefault="00FE00C4" w:rsidP="00FE00C4">
      <w:pPr>
        <w:rPr>
          <w:lang w:val="es-ES"/>
        </w:rPr>
      </w:pPr>
      <w:r>
        <w:rPr>
          <w:noProof/>
        </w:rPr>
        <w:drawing>
          <wp:inline distT="0" distB="0" distL="0" distR="0" wp14:anchorId="30935846" wp14:editId="00CEE976">
            <wp:extent cx="5612130" cy="2411730"/>
            <wp:effectExtent l="0" t="0" r="7620" b="7620"/>
            <wp:docPr id="8" name="Imagen 8" descr="Search Vendor Mac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 Vendor Mac Addr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C4A" w:rsidRPr="00FE00C4">
        <w:rPr>
          <w:lang w:val="es-ES"/>
        </w:rPr>
        <w:br w:type="page"/>
      </w:r>
    </w:p>
    <w:p w14:paraId="14F022D1" w14:textId="13B814DC" w:rsidR="00C135C7" w:rsidRDefault="00C135C7" w:rsidP="00C135C7">
      <w:pPr>
        <w:pStyle w:val="Ttulo1"/>
        <w:rPr>
          <w:rFonts w:cs="Times New Roman"/>
          <w:lang w:val="es-ES"/>
        </w:rPr>
      </w:pPr>
      <w:bookmarkStart w:id="7" w:name="_Toc101815826"/>
      <w:r w:rsidRPr="004812AE">
        <w:rPr>
          <w:rFonts w:cs="Times New Roman"/>
          <w:lang w:val="es-ES"/>
        </w:rPr>
        <w:lastRenderedPageBreak/>
        <w:t>Conclusión</w:t>
      </w:r>
      <w:bookmarkEnd w:id="7"/>
    </w:p>
    <w:p w14:paraId="18050894" w14:textId="77777777" w:rsidR="00FE00C4" w:rsidRPr="00FE00C4" w:rsidRDefault="00FE00C4" w:rsidP="00AD2CE6">
      <w:pPr>
        <w:rPr>
          <w:lang w:val="es-ES"/>
        </w:rPr>
      </w:pPr>
    </w:p>
    <w:p w14:paraId="1D0EF1FC" w14:textId="77777777" w:rsidR="00FE00C4" w:rsidRPr="00FE00C4" w:rsidRDefault="00FE00C4" w:rsidP="00C33AD7">
      <w:pPr>
        <w:ind w:left="360"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>Cada dirección MAC que se provee a los dispositivos es única y sirve para identificar a cada dispositivo, lo que lo convierte en muy segura.</w:t>
      </w:r>
    </w:p>
    <w:p w14:paraId="1C0002AB" w14:textId="77777777" w:rsidR="00FE00C4" w:rsidRPr="00FE00C4" w:rsidRDefault="00FE00C4" w:rsidP="00C33AD7">
      <w:pPr>
        <w:ind w:left="360"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FE00C4">
        <w:rPr>
          <w:rFonts w:ascii="Times New Roman" w:hAnsi="Times New Roman" w:cs="Times New Roman"/>
          <w:sz w:val="24"/>
          <w:szCs w:val="24"/>
          <w:lang w:val="es-ES"/>
        </w:rPr>
        <w:t>Las diversas clasificaciones de la dirección MAC se usa para cada propósito, si envía un paquete a un solo dispositivo de destino se usaría la de unidifusión. -Si se envían diversos paquetes a cada dispositivo se le llama difusión, y si se entrega a un selecto grupo de hosts, se le llama multidifusión.</w:t>
      </w:r>
    </w:p>
    <w:p w14:paraId="318D8ACB" w14:textId="4E4F5BCD" w:rsidR="00C33AD7" w:rsidRDefault="00C33AD7" w:rsidP="00C33AD7">
      <w:pPr>
        <w:ind w:left="-15" w:right="1693"/>
      </w:pPr>
      <w:r w:rsidRPr="00C33AD7">
        <w:rPr>
          <w:rFonts w:ascii="Times New Roman" w:hAnsi="Times New Roman" w:cs="Times New Roman"/>
          <w:sz w:val="24"/>
          <w:szCs w:val="24"/>
        </w:rPr>
        <w:t>Podemos concluir también que la dirección MAC es muy importante para temas de ciberseguridad y análisis forense en el caso de delitos cibernéticos, ya que gracias a ella se puede identificar el dispositivo independiente de la red de internet a la que este conectado</w:t>
      </w:r>
      <w:r>
        <w:t>.</w:t>
      </w:r>
    </w:p>
    <w:p w14:paraId="298DD8C1" w14:textId="631AEFC1" w:rsidR="0065632D" w:rsidRDefault="0065632D" w:rsidP="00AD2CE6">
      <w:pPr>
        <w:ind w:left="360" w:firstLine="0"/>
        <w:rPr>
          <w:rFonts w:ascii="Times New Roman" w:hAnsi="Times New Roman" w:cs="Times New Roman"/>
          <w:b/>
          <w:sz w:val="36"/>
          <w:szCs w:val="48"/>
          <w:lang w:val="es-ES"/>
        </w:rPr>
      </w:pPr>
      <w:r>
        <w:rPr>
          <w:rFonts w:cs="Times New Roman"/>
          <w:lang w:val="es-ES"/>
        </w:rPr>
        <w:br w:type="page"/>
      </w:r>
    </w:p>
    <w:p w14:paraId="416C8AFF" w14:textId="28FC50BE" w:rsidR="00ED1723" w:rsidRDefault="00C33AD7" w:rsidP="00C135C7">
      <w:pPr>
        <w:pStyle w:val="Ttulo1"/>
        <w:rPr>
          <w:rFonts w:cs="Times New Roman"/>
          <w:lang w:val="es-ES"/>
        </w:rPr>
      </w:pPr>
      <w:bookmarkStart w:id="8" w:name="_Toc101815827"/>
      <w:r>
        <w:rPr>
          <w:rFonts w:cs="Times New Roman"/>
          <w:lang w:val="es-ES"/>
        </w:rPr>
        <w:lastRenderedPageBreak/>
        <w:t>We</w:t>
      </w:r>
      <w:r w:rsidR="00C135C7" w:rsidRPr="004812AE">
        <w:rPr>
          <w:rFonts w:cs="Times New Roman"/>
          <w:lang w:val="es-ES"/>
        </w:rPr>
        <w:t>bgrafía</w:t>
      </w:r>
      <w:bookmarkEnd w:id="8"/>
    </w:p>
    <w:p w14:paraId="40903F17" w14:textId="77777777" w:rsidR="008C4561" w:rsidRPr="008C4561" w:rsidRDefault="008C4561" w:rsidP="008C4561">
      <w:pPr>
        <w:rPr>
          <w:lang w:val="es-ES"/>
        </w:rPr>
      </w:pPr>
    </w:p>
    <w:p w14:paraId="0643E6CC" w14:textId="1EA99535" w:rsidR="004812AE" w:rsidRPr="00AD2CE6" w:rsidRDefault="00B76083" w:rsidP="004812AE">
      <w:pPr>
        <w:pStyle w:val="Prrafodelista"/>
        <w:numPr>
          <w:ilvl w:val="0"/>
          <w:numId w:val="9"/>
        </w:numPr>
        <w:rPr>
          <w:rStyle w:val="Hipervnculo"/>
          <w:b/>
          <w:color w:val="auto"/>
          <w:u w:val="none"/>
          <w:lang w:val="es-ES"/>
        </w:rPr>
      </w:pPr>
      <w:hyperlink r:id="rId15" w:anchor=":~:text=Ahora%20bien%2C%20para%20poder%20saber%20de%20que%20fabricante,marca%20o%20fabricante%20es%20la%20direcci%C3%B3n%20MAC.%20http%3A%2F%2Fwww.coffer.com%2Fmac_find%2F." w:history="1">
        <w:r w:rsidR="008C4561">
          <w:rPr>
            <w:rStyle w:val="Hipervnculo"/>
          </w:rPr>
          <w:t>Como saber el fabricante por la MAC Address - eClassVirtual - Cursos Cisco en línea</w:t>
        </w:r>
      </w:hyperlink>
    </w:p>
    <w:p w14:paraId="6ACDC427" w14:textId="77777777" w:rsidR="00AD2CE6" w:rsidRPr="008C4561" w:rsidRDefault="00AD2CE6" w:rsidP="00AD2CE6">
      <w:pPr>
        <w:pStyle w:val="Prrafodelista"/>
        <w:ind w:left="1440" w:firstLine="0"/>
        <w:rPr>
          <w:b/>
          <w:lang w:val="es-ES"/>
        </w:rPr>
      </w:pPr>
    </w:p>
    <w:p w14:paraId="72DEC72E" w14:textId="72EB0B52" w:rsidR="008C4561" w:rsidRPr="00AD2CE6" w:rsidRDefault="00B76083" w:rsidP="004812AE">
      <w:pPr>
        <w:pStyle w:val="Prrafodelista"/>
        <w:numPr>
          <w:ilvl w:val="0"/>
          <w:numId w:val="9"/>
        </w:numPr>
        <w:rPr>
          <w:rStyle w:val="Hipervnculo"/>
          <w:b/>
          <w:color w:val="auto"/>
          <w:u w:val="none"/>
          <w:lang w:val="es-ES"/>
        </w:rPr>
      </w:pPr>
      <w:hyperlink r:id="rId16" w:history="1">
        <w:r w:rsidR="008C4561">
          <w:rPr>
            <w:rStyle w:val="Hipervnculo"/>
            <w:rFonts w:ascii="Cambria Math" w:hAnsi="Cambria Math" w:cs="Cambria Math"/>
          </w:rPr>
          <w:t>▷</w:t>
        </w:r>
        <w:r w:rsidR="008C4561">
          <w:rPr>
            <w:rStyle w:val="Hipervnculo"/>
          </w:rPr>
          <w:t xml:space="preserve"> Dirección MAC Ethernet » CCNA desde Cero</w:t>
        </w:r>
      </w:hyperlink>
    </w:p>
    <w:p w14:paraId="3E1E2C12" w14:textId="77777777" w:rsidR="00AD2CE6" w:rsidRPr="008C4561" w:rsidRDefault="00AD2CE6" w:rsidP="00AD2CE6">
      <w:pPr>
        <w:pStyle w:val="Prrafodelista"/>
        <w:ind w:left="1440" w:firstLine="0"/>
        <w:rPr>
          <w:b/>
          <w:lang w:val="es-ES"/>
        </w:rPr>
      </w:pPr>
    </w:p>
    <w:p w14:paraId="434DA68F" w14:textId="30D58C2D" w:rsidR="00C33AD7" w:rsidRPr="00C33AD7" w:rsidRDefault="00B76083" w:rsidP="00C33AD7">
      <w:pPr>
        <w:pStyle w:val="Prrafodelista"/>
        <w:numPr>
          <w:ilvl w:val="0"/>
          <w:numId w:val="9"/>
        </w:numPr>
        <w:rPr>
          <w:rStyle w:val="Hipervnculo"/>
          <w:b/>
          <w:color w:val="auto"/>
          <w:u w:val="none"/>
          <w:lang w:val="es-ES"/>
        </w:rPr>
      </w:pPr>
      <w:hyperlink r:id="rId17" w:history="1">
        <w:r w:rsidR="008C4561">
          <w:rPr>
            <w:rStyle w:val="Hipervnculo"/>
          </w:rPr>
          <w:t>Dirección MAC: qué es, por qué deberías cambiarla y cómo puedes hacerlo - MuyComputer</w:t>
        </w:r>
      </w:hyperlink>
    </w:p>
    <w:p w14:paraId="299266C7" w14:textId="77777777" w:rsidR="00C33AD7" w:rsidRDefault="00B76083" w:rsidP="00C33AD7">
      <w:pPr>
        <w:numPr>
          <w:ilvl w:val="0"/>
          <w:numId w:val="9"/>
        </w:numPr>
        <w:spacing w:after="3" w:line="261" w:lineRule="auto"/>
        <w:ind w:right="1210"/>
      </w:pPr>
      <w:hyperlink r:id="rId18">
        <w:r w:rsidR="00C33AD7">
          <w:rPr>
            <w:color w:val="0000FF"/>
            <w:u w:val="single" w:color="0000FF"/>
          </w:rPr>
          <w:t>What's a MAC Address and how do I find it?</w:t>
        </w:r>
      </w:hyperlink>
      <w:hyperlink r:id="rId19">
        <w:r w:rsidR="00C33AD7">
          <w:rPr>
            <w:rFonts w:ascii="Arial" w:eastAsia="Arial" w:hAnsi="Arial" w:cs="Arial"/>
            <w:b/>
          </w:rPr>
          <w:t xml:space="preserve"> </w:t>
        </w:r>
      </w:hyperlink>
    </w:p>
    <w:p w14:paraId="71CBFA30" w14:textId="77777777" w:rsidR="00C33AD7" w:rsidRPr="004812AE" w:rsidRDefault="00C33AD7" w:rsidP="00C33AD7">
      <w:pPr>
        <w:pStyle w:val="Prrafodelista"/>
        <w:ind w:left="1440" w:firstLine="0"/>
        <w:rPr>
          <w:b/>
          <w:lang w:val="es-ES"/>
        </w:rPr>
      </w:pPr>
    </w:p>
    <w:sectPr w:rsidR="00C33AD7" w:rsidRPr="004812AE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1825" w14:textId="77777777" w:rsidR="00B76083" w:rsidRDefault="00B76083">
      <w:pPr>
        <w:spacing w:after="0" w:line="240" w:lineRule="auto"/>
      </w:pPr>
      <w:r>
        <w:separator/>
      </w:r>
    </w:p>
  </w:endnote>
  <w:endnote w:type="continuationSeparator" w:id="0">
    <w:p w14:paraId="291DFA7C" w14:textId="77777777" w:rsidR="00B76083" w:rsidRDefault="00B7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19E8" w14:textId="33D6FC12" w:rsidR="00AD2CE6" w:rsidRPr="00652DC6" w:rsidRDefault="00AD2CE6" w:rsidP="00652DC6">
    <w:pPr>
      <w:pStyle w:val="Piedepgina"/>
      <w:jc w:val="center"/>
      <w:rPr>
        <w:lang w:val="es-MX"/>
      </w:rPr>
    </w:pPr>
    <w:r>
      <w:rPr>
        <w:lang w:val="es-MX"/>
      </w:rPr>
      <w:t xml:space="preserve"> </w:t>
    </w:r>
    <w:r>
      <w:rPr>
        <w:lang w:val="es-MX"/>
      </w:rPr>
      <w:tab/>
    </w:r>
    <w:r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E635" w14:textId="77777777" w:rsidR="00B76083" w:rsidRDefault="00B76083">
      <w:pPr>
        <w:spacing w:after="0" w:line="240" w:lineRule="auto"/>
      </w:pPr>
      <w:r>
        <w:separator/>
      </w:r>
    </w:p>
  </w:footnote>
  <w:footnote w:type="continuationSeparator" w:id="0">
    <w:p w14:paraId="38AE55B1" w14:textId="77777777" w:rsidR="00B76083" w:rsidRDefault="00B7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D07F" w14:textId="4D1C6CFC" w:rsidR="00652DC6" w:rsidRDefault="00354428" w:rsidP="00652D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s-ES"/>
      </w:rPr>
    </w:pPr>
    <w:r>
      <w:rPr>
        <w:rFonts w:ascii="Times New Roman" w:hAnsi="Times New Roman" w:cs="Times New Roman"/>
        <w:b/>
        <w:sz w:val="24"/>
        <w:szCs w:val="24"/>
        <w:lang w:val="es-ES"/>
      </w:rPr>
      <w:t>Comunicación de datos y redes.</w:t>
    </w:r>
  </w:p>
  <w:p w14:paraId="568DCBD3" w14:textId="77777777" w:rsidR="00354428" w:rsidRPr="00354428" w:rsidRDefault="00354428" w:rsidP="00652D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56B3"/>
    <w:multiLevelType w:val="multilevel"/>
    <w:tmpl w:val="C5DE9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C62D60"/>
    <w:multiLevelType w:val="hybridMultilevel"/>
    <w:tmpl w:val="7B167D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FB159E"/>
    <w:multiLevelType w:val="hybridMultilevel"/>
    <w:tmpl w:val="AFF6E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3A8C"/>
    <w:multiLevelType w:val="hybridMultilevel"/>
    <w:tmpl w:val="C46AA618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5B53B30"/>
    <w:multiLevelType w:val="hybridMultilevel"/>
    <w:tmpl w:val="D63E8760"/>
    <w:lvl w:ilvl="0" w:tplc="F0FCAA0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1E6B87"/>
    <w:multiLevelType w:val="hybridMultilevel"/>
    <w:tmpl w:val="EC0E8872"/>
    <w:lvl w:ilvl="0" w:tplc="0F9E62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417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0FD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455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46C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7A49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21D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2CC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A49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4319E8"/>
    <w:multiLevelType w:val="hybridMultilevel"/>
    <w:tmpl w:val="7C508FCC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66048C"/>
    <w:multiLevelType w:val="multilevel"/>
    <w:tmpl w:val="4E8CC73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76D7551"/>
    <w:multiLevelType w:val="hybridMultilevel"/>
    <w:tmpl w:val="E0BC3E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41386C"/>
    <w:multiLevelType w:val="multilevel"/>
    <w:tmpl w:val="0B4EF5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C11048"/>
    <w:multiLevelType w:val="hybridMultilevel"/>
    <w:tmpl w:val="89C4B8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23"/>
    <w:rsid w:val="00015C22"/>
    <w:rsid w:val="000410FA"/>
    <w:rsid w:val="000D7698"/>
    <w:rsid w:val="001056A3"/>
    <w:rsid w:val="001B7490"/>
    <w:rsid w:val="001E3AD3"/>
    <w:rsid w:val="001F0C22"/>
    <w:rsid w:val="00203D98"/>
    <w:rsid w:val="00230836"/>
    <w:rsid w:val="00234DD9"/>
    <w:rsid w:val="002451A1"/>
    <w:rsid w:val="002523E5"/>
    <w:rsid w:val="00253454"/>
    <w:rsid w:val="002E0408"/>
    <w:rsid w:val="002F0DA1"/>
    <w:rsid w:val="002F2311"/>
    <w:rsid w:val="00306B76"/>
    <w:rsid w:val="00316CD4"/>
    <w:rsid w:val="00354428"/>
    <w:rsid w:val="00355B8C"/>
    <w:rsid w:val="003712AE"/>
    <w:rsid w:val="003A5D37"/>
    <w:rsid w:val="003C049C"/>
    <w:rsid w:val="00435031"/>
    <w:rsid w:val="004707C4"/>
    <w:rsid w:val="004742D9"/>
    <w:rsid w:val="004812AE"/>
    <w:rsid w:val="004B6436"/>
    <w:rsid w:val="004C6B60"/>
    <w:rsid w:val="004D52A3"/>
    <w:rsid w:val="00535B55"/>
    <w:rsid w:val="005C482D"/>
    <w:rsid w:val="00642F8E"/>
    <w:rsid w:val="00652DC6"/>
    <w:rsid w:val="00655B38"/>
    <w:rsid w:val="0065632D"/>
    <w:rsid w:val="0068034F"/>
    <w:rsid w:val="00684C59"/>
    <w:rsid w:val="00725574"/>
    <w:rsid w:val="007363DA"/>
    <w:rsid w:val="00742FE9"/>
    <w:rsid w:val="00750B78"/>
    <w:rsid w:val="00882E79"/>
    <w:rsid w:val="00894EEB"/>
    <w:rsid w:val="00896CB7"/>
    <w:rsid w:val="008C4561"/>
    <w:rsid w:val="009B44E9"/>
    <w:rsid w:val="00A30C4A"/>
    <w:rsid w:val="00AA17D8"/>
    <w:rsid w:val="00AD2CE6"/>
    <w:rsid w:val="00AE3ECF"/>
    <w:rsid w:val="00B1707A"/>
    <w:rsid w:val="00B76083"/>
    <w:rsid w:val="00BA137B"/>
    <w:rsid w:val="00BD7C43"/>
    <w:rsid w:val="00BF29EC"/>
    <w:rsid w:val="00C135C7"/>
    <w:rsid w:val="00C33AD7"/>
    <w:rsid w:val="00C70302"/>
    <w:rsid w:val="00C95C1B"/>
    <w:rsid w:val="00CB59ED"/>
    <w:rsid w:val="00DD3E66"/>
    <w:rsid w:val="00E25FAC"/>
    <w:rsid w:val="00E300FE"/>
    <w:rsid w:val="00E50432"/>
    <w:rsid w:val="00E76E4B"/>
    <w:rsid w:val="00EA44B8"/>
    <w:rsid w:val="00ED1723"/>
    <w:rsid w:val="00F02EC5"/>
    <w:rsid w:val="00F168E8"/>
    <w:rsid w:val="00F17669"/>
    <w:rsid w:val="00F549A2"/>
    <w:rsid w:val="00FC5346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5DF9C"/>
  <w15:docId w15:val="{0B5F34FB-9D6F-4FE0-BB83-7FD39F5A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EB"/>
    <w:pPr>
      <w:ind w:firstLine="720"/>
    </w:pPr>
  </w:style>
  <w:style w:type="paragraph" w:styleId="Ttulo1">
    <w:name w:val="heading 1"/>
    <w:basedOn w:val="Normal"/>
    <w:next w:val="Normal"/>
    <w:uiPriority w:val="9"/>
    <w:qFormat/>
    <w:rsid w:val="002E0408"/>
    <w:pPr>
      <w:keepNext/>
      <w:keepLines/>
      <w:numPr>
        <w:numId w:val="7"/>
      </w:numPr>
      <w:spacing w:before="480" w:after="120"/>
      <w:jc w:val="center"/>
      <w:outlineLvl w:val="0"/>
    </w:pPr>
    <w:rPr>
      <w:rFonts w:ascii="Times New Roman" w:hAnsi="Times New Roman"/>
      <w:b/>
      <w:sz w:val="36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4812AE"/>
    <w:pPr>
      <w:keepNext/>
      <w:keepLines/>
      <w:numPr>
        <w:ilvl w:val="1"/>
        <w:numId w:val="7"/>
      </w:numPr>
      <w:spacing w:before="360" w:after="80"/>
      <w:outlineLvl w:val="1"/>
    </w:pPr>
    <w:rPr>
      <w:rFonts w:ascii="Times New Roman" w:hAnsi="Times New Roman"/>
      <w:b/>
      <w:sz w:val="28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F549A2"/>
    <w:pPr>
      <w:keepNext/>
      <w:keepLines/>
      <w:numPr>
        <w:ilvl w:val="2"/>
        <w:numId w:val="7"/>
      </w:numPr>
      <w:spacing w:before="280" w:after="80"/>
      <w:outlineLvl w:val="2"/>
    </w:pPr>
    <w:rPr>
      <w:rFonts w:ascii="Times New Roman" w:hAnsi="Times New Roman"/>
      <w:b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040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040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040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52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DC6"/>
  </w:style>
  <w:style w:type="paragraph" w:styleId="Piedepgina">
    <w:name w:val="footer"/>
    <w:basedOn w:val="Normal"/>
    <w:link w:val="PiedepginaCar"/>
    <w:uiPriority w:val="99"/>
    <w:unhideWhenUsed/>
    <w:rsid w:val="00652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DC6"/>
  </w:style>
  <w:style w:type="character" w:styleId="Hipervnculo">
    <w:name w:val="Hyperlink"/>
    <w:basedOn w:val="Fuentedeprrafopredeter"/>
    <w:uiPriority w:val="99"/>
    <w:unhideWhenUsed/>
    <w:rsid w:val="00AE3EC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3EC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742D9"/>
    <w:pPr>
      <w:ind w:left="720"/>
      <w:contextualSpacing/>
    </w:pPr>
  </w:style>
  <w:style w:type="paragraph" w:styleId="Sinespaciado">
    <w:name w:val="No Spacing"/>
    <w:uiPriority w:val="1"/>
    <w:qFormat/>
    <w:rsid w:val="004707C4"/>
    <w:pPr>
      <w:spacing w:after="0" w:line="240" w:lineRule="auto"/>
      <w:ind w:firstLine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F549A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549A2"/>
    <w:pPr>
      <w:spacing w:before="240" w:after="0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549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9A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49A2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2E0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04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0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AD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slts.osu.edu/articles/whats-a-mac-address-and-how-do-i-find-i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uycomputer.com/2016/07/18/direccion-mac-deberias-cambiar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cnadesdecero.es/direccion-mac-etherne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classvirtual.com/como-saber-el-fabricante-por-la-mac-addres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lts.osu.edu/articles/whats-a-mac-address-and-how-do-i-find-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661A-D746-444B-B070-4998E5C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Vollrath</dc:creator>
  <cp:lastModifiedBy>Benjamín Martinez</cp:lastModifiedBy>
  <cp:revision>15</cp:revision>
  <cp:lastPrinted>2022-04-26T01:52:00Z</cp:lastPrinted>
  <dcterms:created xsi:type="dcterms:W3CDTF">2021-09-26T23:31:00Z</dcterms:created>
  <dcterms:modified xsi:type="dcterms:W3CDTF">2022-04-26T01:53:00Z</dcterms:modified>
</cp:coreProperties>
</file>